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proofErr w:type="spellStart"/>
      <w:r w:rsidRPr="00F2608A">
        <w:rPr>
          <w:szCs w:val="24"/>
        </w:rPr>
        <w:t>Fallatti</w:t>
      </w:r>
      <w:proofErr w:type="spellEnd"/>
      <w:r w:rsidRPr="00F2608A">
        <w:rPr>
          <w:szCs w:val="24"/>
        </w:rPr>
        <w:t xml:space="preserve">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</w:t>
      </w:r>
      <w:proofErr w:type="spellStart"/>
      <w:r w:rsidRPr="00F2608A">
        <w:rPr>
          <w:color w:val="212529"/>
          <w:szCs w:val="24"/>
        </w:rPr>
        <w:t>Ruben</w:t>
      </w:r>
      <w:proofErr w:type="spellEnd"/>
      <w:r w:rsidRPr="00F2608A">
        <w:rPr>
          <w:color w:val="212529"/>
          <w:szCs w:val="24"/>
        </w:rPr>
        <w:t xml:space="preserve">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615C73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 xml:space="preserve">full </w:t>
      </w:r>
      <w:proofErr w:type="spellStart"/>
      <w:r w:rsidR="00166903">
        <w:t>stack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Flask</w:t>
      </w:r>
      <w:proofErr w:type="spellEnd"/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 xml:space="preserve">, </w:t>
      </w:r>
      <w:proofErr w:type="spellStart"/>
      <w:r w:rsidR="004B44B1">
        <w:t>Pytest</w:t>
      </w:r>
      <w:proofErr w:type="spellEnd"/>
      <w:r w:rsidR="004B44B1">
        <w:t xml:space="preserve">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6BA1ECBC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 w:rsidR="0071490C">
        <w:t>, mail</w:t>
      </w:r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proofErr w:type="spellStart"/>
      <w:r>
        <w:t>Postman</w:t>
      </w:r>
      <w:proofErr w:type="spellEnd"/>
      <w:r>
        <w:t xml:space="preserve">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5F75772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</w:t>
            </w:r>
            <w:proofErr w:type="spellStart"/>
            <w:r w:rsidR="00824C44">
              <w:rPr>
                <w:sz w:val="16"/>
                <w:szCs w:val="14"/>
              </w:rPr>
              <w:t>abm</w:t>
            </w:r>
            <w:proofErr w:type="spellEnd"/>
            <w:r w:rsidR="00824C44">
              <w:rPr>
                <w:sz w:val="16"/>
                <w:szCs w:val="14"/>
              </w:rPr>
              <w:t xml:space="preserve">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06D54E0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  <w:r w:rsidR="0071490C">
              <w:rPr>
                <w:sz w:val="16"/>
                <w:szCs w:val="14"/>
              </w:rPr>
              <w:t>. De la misma forma se podrán administrar las categorías de l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03DC2112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  <w:r w:rsidR="0071490C">
              <w:rPr>
                <w:sz w:val="16"/>
                <w:szCs w:val="14"/>
              </w:rPr>
              <w:t>. De la misma forma se podrán administrar los institutos y las empresas de los distintos tipos de visitantes</w:t>
            </w:r>
            <w:r w:rsidR="003217CE">
              <w:rPr>
                <w:sz w:val="16"/>
                <w:szCs w:val="14"/>
              </w:rPr>
              <w:t xml:space="preserve"> dependiendo si son externos o internos</w:t>
            </w:r>
          </w:p>
        </w:tc>
        <w:tc>
          <w:tcPr>
            <w:tcW w:w="3536" w:type="dxa"/>
          </w:tcPr>
          <w:p w14:paraId="4B713092" w14:textId="665AE6D6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r w:rsidR="003217CE">
              <w:rPr>
                <w:sz w:val="16"/>
                <w:szCs w:val="14"/>
              </w:rPr>
              <w:t>físicos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6292000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  <w:r w:rsidR="003217CE">
              <w:rPr>
                <w:sz w:val="16"/>
                <w:szCs w:val="14"/>
              </w:rPr>
              <w:t xml:space="preserve">. Además, </w:t>
            </w:r>
            <w:proofErr w:type="gramStart"/>
            <w:r w:rsidR="003217CE">
              <w:rPr>
                <w:sz w:val="16"/>
                <w:szCs w:val="14"/>
              </w:rPr>
              <w:t>habrán</w:t>
            </w:r>
            <w:proofErr w:type="gramEnd"/>
            <w:r w:rsidR="003217CE">
              <w:rPr>
                <w:sz w:val="16"/>
                <w:szCs w:val="14"/>
              </w:rPr>
              <w:t xml:space="preserve"> varios procesos automáticos que podrán por ejemplo cerrar el día automáticamente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Manejo de reportes</w:t>
            </w:r>
          </w:p>
        </w:tc>
        <w:tc>
          <w:tcPr>
            <w:tcW w:w="3535" w:type="dxa"/>
          </w:tcPr>
          <w:p w14:paraId="2FFF2593" w14:textId="7B9A6DDA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  <w:r w:rsidR="00B52594">
              <w:rPr>
                <w:sz w:val="16"/>
                <w:szCs w:val="14"/>
              </w:rPr>
              <w:t>, los cuales serán diferentes para cada rol habilitado en el sistem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proofErr w:type="spellStart"/>
      <w:r w:rsidR="0028791C">
        <w:t>o</w:t>
      </w:r>
      <w:proofErr w:type="spellEnd"/>
      <w:r w:rsidR="0028791C">
        <w:t xml:space="preserve">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60F29C9D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053"/>
        <w:gridCol w:w="1566"/>
        <w:gridCol w:w="1544"/>
        <w:gridCol w:w="1661"/>
      </w:tblGrid>
      <w:tr w:rsidR="007B6C4A" w14:paraId="333A9625" w14:textId="77777777" w:rsidTr="00626B15">
        <w:tc>
          <w:tcPr>
            <w:tcW w:w="1670" w:type="dxa"/>
            <w:shd w:val="clear" w:color="auto" w:fill="C5E0B3" w:themeFill="accent6" w:themeFillTint="66"/>
            <w:vAlign w:val="center"/>
          </w:tcPr>
          <w:p w14:paraId="053A7E2B" w14:textId="5F8A2B21" w:rsidR="003217CE" w:rsidRDefault="003217CE" w:rsidP="003217CE">
            <w:pPr>
              <w:jc w:val="center"/>
            </w:pPr>
            <w:r>
              <w:t>Nombre</w:t>
            </w:r>
          </w:p>
        </w:tc>
        <w:tc>
          <w:tcPr>
            <w:tcW w:w="2053" w:type="dxa"/>
            <w:shd w:val="clear" w:color="auto" w:fill="C5E0B3" w:themeFill="accent6" w:themeFillTint="66"/>
            <w:vAlign w:val="center"/>
          </w:tcPr>
          <w:p w14:paraId="3006E913" w14:textId="1C0E6396" w:rsidR="003217CE" w:rsidRDefault="003217CE" w:rsidP="003217CE">
            <w:pPr>
              <w:jc w:val="center"/>
            </w:pPr>
            <w:r>
              <w:t>Periodicidad</w:t>
            </w:r>
          </w:p>
        </w:tc>
        <w:tc>
          <w:tcPr>
            <w:tcW w:w="1566" w:type="dxa"/>
            <w:shd w:val="clear" w:color="auto" w:fill="C5E0B3" w:themeFill="accent6" w:themeFillTint="66"/>
            <w:vAlign w:val="center"/>
          </w:tcPr>
          <w:p w14:paraId="14285340" w14:textId="03736A43" w:rsidR="003217CE" w:rsidRDefault="003217CE" w:rsidP="003217CE">
            <w:pPr>
              <w:jc w:val="center"/>
            </w:pPr>
            <w:r>
              <w:t>Medio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6A0E6D74" w14:textId="012D8900" w:rsidR="003217CE" w:rsidRDefault="003217CE" w:rsidP="003217CE">
            <w:pPr>
              <w:jc w:val="center"/>
            </w:pPr>
            <w:r>
              <w:t>Audiencia</w:t>
            </w:r>
          </w:p>
        </w:tc>
        <w:tc>
          <w:tcPr>
            <w:tcW w:w="1661" w:type="dxa"/>
            <w:shd w:val="clear" w:color="auto" w:fill="C5E0B3" w:themeFill="accent6" w:themeFillTint="66"/>
            <w:vAlign w:val="center"/>
          </w:tcPr>
          <w:p w14:paraId="4689E59D" w14:textId="3BB9B28C" w:rsidR="003217CE" w:rsidRDefault="003217CE" w:rsidP="003217CE">
            <w:pPr>
              <w:jc w:val="center"/>
            </w:pPr>
            <w:r>
              <w:t>Responsable</w:t>
            </w:r>
          </w:p>
        </w:tc>
      </w:tr>
      <w:tr w:rsidR="007B6C4A" w14:paraId="74100FEC" w14:textId="77777777" w:rsidTr="00626B15">
        <w:tc>
          <w:tcPr>
            <w:tcW w:w="1670" w:type="dxa"/>
            <w:vAlign w:val="center"/>
          </w:tcPr>
          <w:p w14:paraId="699EE8AC" w14:textId="3F79115E" w:rsidR="003217CE" w:rsidRDefault="003217CE" w:rsidP="003217CE">
            <w:pPr>
              <w:jc w:val="center"/>
            </w:pPr>
            <w:r>
              <w:t>Minuta</w:t>
            </w:r>
          </w:p>
        </w:tc>
        <w:tc>
          <w:tcPr>
            <w:tcW w:w="2053" w:type="dxa"/>
            <w:vAlign w:val="center"/>
          </w:tcPr>
          <w:p w14:paraId="10510985" w14:textId="340EF434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0FE6F089" w14:textId="7A048D0A" w:rsidR="003217CE" w:rsidRDefault="007B6C4A" w:rsidP="003217CE">
            <w:pPr>
              <w:jc w:val="center"/>
            </w:pPr>
            <w:r>
              <w:t>Mail</w:t>
            </w:r>
          </w:p>
        </w:tc>
        <w:tc>
          <w:tcPr>
            <w:tcW w:w="1544" w:type="dxa"/>
            <w:vAlign w:val="center"/>
          </w:tcPr>
          <w:p w14:paraId="29A67A9B" w14:textId="35013BF0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72BA670B" w14:textId="346D0C1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0DE9C0C9" w14:textId="77777777" w:rsidTr="00626B15">
        <w:tc>
          <w:tcPr>
            <w:tcW w:w="1670" w:type="dxa"/>
            <w:vAlign w:val="center"/>
          </w:tcPr>
          <w:p w14:paraId="273FC58D" w14:textId="6E606072" w:rsidR="003217CE" w:rsidRDefault="003217CE" w:rsidP="003217CE">
            <w:pPr>
              <w:jc w:val="center"/>
            </w:pPr>
            <w:r>
              <w:t>Informe de avance</w:t>
            </w:r>
          </w:p>
        </w:tc>
        <w:tc>
          <w:tcPr>
            <w:tcW w:w="2053" w:type="dxa"/>
            <w:vAlign w:val="center"/>
          </w:tcPr>
          <w:p w14:paraId="548A6C97" w14:textId="7707896E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5D74C9CD" w14:textId="22D1BB98" w:rsidR="003217CE" w:rsidRDefault="007B6C4A" w:rsidP="003217CE">
            <w:pPr>
              <w:jc w:val="center"/>
            </w:pPr>
            <w:r>
              <w:t>Moodle</w:t>
            </w:r>
          </w:p>
        </w:tc>
        <w:tc>
          <w:tcPr>
            <w:tcW w:w="1544" w:type="dxa"/>
            <w:vAlign w:val="center"/>
          </w:tcPr>
          <w:p w14:paraId="646E9B5B" w14:textId="476A5F1E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024AE2C1" w14:textId="6E45C4FC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488E3B7D" w14:textId="77777777" w:rsidTr="00626B15">
        <w:tc>
          <w:tcPr>
            <w:tcW w:w="1670" w:type="dxa"/>
            <w:vAlign w:val="center"/>
          </w:tcPr>
          <w:p w14:paraId="5B959B1D" w14:textId="106A03EB" w:rsidR="003217CE" w:rsidRDefault="003217CE" w:rsidP="003217CE">
            <w:pPr>
              <w:jc w:val="center"/>
            </w:pPr>
            <w:proofErr w:type="spellStart"/>
            <w:r>
              <w:t>Weekly</w:t>
            </w:r>
            <w:proofErr w:type="spellEnd"/>
          </w:p>
        </w:tc>
        <w:tc>
          <w:tcPr>
            <w:tcW w:w="2053" w:type="dxa"/>
            <w:vAlign w:val="center"/>
          </w:tcPr>
          <w:p w14:paraId="156C8BF1" w14:textId="1D1ADBB4" w:rsidR="003217CE" w:rsidRDefault="003217CE" w:rsidP="003217CE">
            <w:pPr>
              <w:jc w:val="center"/>
            </w:pPr>
            <w:r>
              <w:t>Cada sábado/domingo</w:t>
            </w:r>
          </w:p>
        </w:tc>
        <w:tc>
          <w:tcPr>
            <w:tcW w:w="1566" w:type="dxa"/>
            <w:vAlign w:val="center"/>
          </w:tcPr>
          <w:p w14:paraId="00415F51" w14:textId="18FD1E42" w:rsidR="003217CE" w:rsidRDefault="007B6C4A" w:rsidP="003217CE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1544" w:type="dxa"/>
            <w:vAlign w:val="center"/>
          </w:tcPr>
          <w:p w14:paraId="66F253D5" w14:textId="74AA2D14" w:rsidR="003217CE" w:rsidRDefault="007B6C4A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7986EF10" w14:textId="0D336E1F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7CCA9ECE" w14:textId="77777777" w:rsidTr="00626B15">
        <w:tc>
          <w:tcPr>
            <w:tcW w:w="1670" w:type="dxa"/>
            <w:vAlign w:val="center"/>
          </w:tcPr>
          <w:p w14:paraId="138CFBDC" w14:textId="4C34EB60" w:rsidR="003217CE" w:rsidRDefault="003217CE" w:rsidP="003217CE">
            <w:pPr>
              <w:jc w:val="center"/>
            </w:pPr>
            <w:r>
              <w:t>Reuniones de consulta</w:t>
            </w:r>
          </w:p>
        </w:tc>
        <w:tc>
          <w:tcPr>
            <w:tcW w:w="2053" w:type="dxa"/>
            <w:vAlign w:val="center"/>
          </w:tcPr>
          <w:p w14:paraId="22A6EB69" w14:textId="76DCC668" w:rsidR="003217CE" w:rsidRDefault="007B6C4A" w:rsidP="003217CE">
            <w:pPr>
              <w:jc w:val="center"/>
            </w:pPr>
            <w:r>
              <w:t>Cada martes y jueves</w:t>
            </w:r>
          </w:p>
        </w:tc>
        <w:tc>
          <w:tcPr>
            <w:tcW w:w="1566" w:type="dxa"/>
            <w:vAlign w:val="center"/>
          </w:tcPr>
          <w:p w14:paraId="2B019270" w14:textId="77777777" w:rsidR="003217CE" w:rsidRDefault="007B6C4A" w:rsidP="003217CE">
            <w:pPr>
              <w:jc w:val="center"/>
            </w:pPr>
            <w:r>
              <w:t>Presencial</w:t>
            </w:r>
          </w:p>
          <w:p w14:paraId="78A1CF5E" w14:textId="2F937E7C" w:rsidR="007B6C4A" w:rsidRDefault="007B6C4A" w:rsidP="003217CE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1544" w:type="dxa"/>
            <w:vAlign w:val="center"/>
          </w:tcPr>
          <w:p w14:paraId="729D3A23" w14:textId="29187AE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14CC4DA0" w14:textId="543217F1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325CDFBE" w14:textId="77777777" w:rsidTr="00626B15">
        <w:tc>
          <w:tcPr>
            <w:tcW w:w="1670" w:type="dxa"/>
            <w:vAlign w:val="center"/>
          </w:tcPr>
          <w:p w14:paraId="043B4112" w14:textId="19B960BB" w:rsidR="003217CE" w:rsidRDefault="003217CE" w:rsidP="003217CE">
            <w:pPr>
              <w:jc w:val="center"/>
            </w:pPr>
            <w:r>
              <w:t>RF</w:t>
            </w:r>
          </w:p>
        </w:tc>
        <w:tc>
          <w:tcPr>
            <w:tcW w:w="2053" w:type="dxa"/>
            <w:vAlign w:val="center"/>
          </w:tcPr>
          <w:p w14:paraId="703C094E" w14:textId="3AD9D318" w:rsidR="003217CE" w:rsidRDefault="007B6C4A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4A3DF743" w14:textId="54B5BE54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46439DFB" w14:textId="3EC76D8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2B107B74" w14:textId="34F6088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10133376" w14:textId="77777777" w:rsidTr="00626B15">
        <w:tc>
          <w:tcPr>
            <w:tcW w:w="1670" w:type="dxa"/>
            <w:vAlign w:val="center"/>
          </w:tcPr>
          <w:p w14:paraId="30004441" w14:textId="6435ECB6" w:rsidR="003217CE" w:rsidRDefault="007B6C4A" w:rsidP="003217CE">
            <w:pPr>
              <w:jc w:val="center"/>
            </w:pPr>
            <w:r>
              <w:t>Presentación ante jurado</w:t>
            </w:r>
          </w:p>
        </w:tc>
        <w:tc>
          <w:tcPr>
            <w:tcW w:w="2053" w:type="dxa"/>
            <w:vAlign w:val="center"/>
          </w:tcPr>
          <w:p w14:paraId="15474F5A" w14:textId="0D306BB1" w:rsidR="003217CE" w:rsidRDefault="007B6C4A" w:rsidP="003217CE">
            <w:pPr>
              <w:jc w:val="center"/>
            </w:pPr>
            <w:r>
              <w:t>Post SP5</w:t>
            </w:r>
          </w:p>
        </w:tc>
        <w:tc>
          <w:tcPr>
            <w:tcW w:w="1566" w:type="dxa"/>
            <w:vAlign w:val="center"/>
          </w:tcPr>
          <w:p w14:paraId="6BBBEC16" w14:textId="2900DC38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235CF145" w14:textId="7669ACD3" w:rsidR="003217CE" w:rsidRDefault="00626B15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3FA09F7C" w14:textId="3AE2F152" w:rsidR="003217CE" w:rsidRDefault="00626B15" w:rsidP="003217CE">
            <w:pPr>
              <w:jc w:val="center"/>
            </w:pPr>
            <w:r>
              <w:t>Lombardi</w:t>
            </w:r>
          </w:p>
        </w:tc>
      </w:tr>
    </w:tbl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600E5C54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 xml:space="preserve">, </w:t>
      </w:r>
      <w:proofErr w:type="spellStart"/>
      <w:r w:rsidR="002A5D23">
        <w:t>abm</w:t>
      </w:r>
      <w:proofErr w:type="spellEnd"/>
      <w:r w:rsidR="002A5D23">
        <w:t xml:space="preserve"> utilizado, alta/modificación/desactivación, descripción de la acción y si se realizó la apertura o cierre del día</w:t>
      </w:r>
      <w:r w:rsidR="001E7391">
        <w:t>, Id de excepcion cread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7AFBD6AC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 xml:space="preserve">luego como segunda se le </w:t>
      </w:r>
      <w:r w:rsidR="00FA73A3">
        <w:t>escaneará al usuario el código de barra del documento para verificar que si sea él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10E676AC" w14:textId="431057EE" w:rsidR="00FF109B" w:rsidRDefault="00FF109B" w:rsidP="00FF109B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actualizar un </w:t>
      </w:r>
      <w:r>
        <w:t>visitante</w:t>
      </w:r>
      <w:r>
        <w:t xml:space="preserve"> se deberá duplicarlo para </w:t>
      </w:r>
      <w:r>
        <w:t>así</w:t>
      </w:r>
      <w:r>
        <w:t xml:space="preserve"> mantener la trazabilidad de todas sus transacciones correctamente. El </w:t>
      </w:r>
      <w:r>
        <w:t>visitante</w:t>
      </w:r>
      <w:r>
        <w:t xml:space="preserve"> viejo estará desactivado y se </w:t>
      </w:r>
      <w:r>
        <w:t>creará</w:t>
      </w:r>
      <w:r>
        <w:t xml:space="preserve"> uno nuevo con todos los datos cambiados.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lastRenderedPageBreak/>
        <w:t xml:space="preserve">Al </w:t>
      </w:r>
      <w:r w:rsidR="003E784A">
        <w:t>desactivar un usuario se le pedirá la clave al usuario que lo quiera realizar.</w:t>
      </w:r>
    </w:p>
    <w:p w14:paraId="5A320583" w14:textId="1564D8C2" w:rsidR="00FF109B" w:rsidRDefault="00FF109B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actualizar un usuario se deberá duplicarlo para </w:t>
      </w:r>
      <w:r w:rsidR="00EF0730">
        <w:t>así</w:t>
      </w:r>
      <w:r>
        <w:t xml:space="preserve"> mantener la trazabilidad de todas sus transacciones correctamente. El usuario viejo estará desactivado y se </w:t>
      </w:r>
      <w:r w:rsidR="00EF0730">
        <w:t>creará</w:t>
      </w:r>
      <w:r>
        <w:t xml:space="preserve"> uno nuevo con todos los datos cambiados.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FD98B35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  <w:r w:rsidR="00116319">
        <w:t xml:space="preserve"> Se contará con 3 categorías de reportes</w:t>
      </w:r>
    </w:p>
    <w:p w14:paraId="58F41F76" w14:textId="77777777" w:rsidR="00FC4E06" w:rsidRDefault="00116319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operativos</w:t>
      </w:r>
      <w:r w:rsidR="00FC4E06">
        <w:t>:</w:t>
      </w:r>
    </w:p>
    <w:p w14:paraId="28909309" w14:textId="37D8B5CA" w:rsidR="00116319" w:rsidRDefault="00116319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 xml:space="preserve"> </w:t>
      </w:r>
      <w:r w:rsidR="00FC4E06">
        <w:t>El reporte</w:t>
      </w:r>
      <w:r>
        <w:t xml:space="preserve"> muestra la cantidad total de visitantes que autentico el usuario </w:t>
      </w:r>
      <w:proofErr w:type="spellStart"/>
      <w:r>
        <w:t>logueado</w:t>
      </w:r>
      <w:proofErr w:type="spellEnd"/>
      <w:r>
        <w:t xml:space="preserve">. Estos reportes pueden verlos los usuarios de seguridad de </w:t>
      </w:r>
      <w:r w:rsidR="00FC4E06">
        <w:t>accesos.</w:t>
      </w:r>
    </w:p>
    <w:p w14:paraId="48CF2ECF" w14:textId="20634513" w:rsidR="00FC4E06" w:rsidRDefault="00FC4E06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de gestión</w:t>
      </w:r>
      <w:r w:rsidR="002A6985">
        <w:t xml:space="preserve"> (estos reportes lo ven los usuarios de RRHH)</w:t>
      </w:r>
      <w:r>
        <w:t>:</w:t>
      </w:r>
    </w:p>
    <w:p w14:paraId="3EC822EB" w14:textId="379F7510" w:rsidR="00FC4E06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la cantidad de visitantes autenticados por cada usuario</w:t>
      </w:r>
    </w:p>
    <w:p w14:paraId="635B7B50" w14:textId="5A62E3C3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un listado de todos los visitantes externos autenticados en el lapso de tiempo especificado</w:t>
      </w:r>
    </w:p>
    <w:p w14:paraId="10229532" w14:textId="387BA984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lastRenderedPageBreak/>
        <w:t>El reporte muestra la cantidad de errores de autenticación que hubieron luego de terminar la sincronización automática de datos</w:t>
      </w:r>
    </w:p>
    <w:p w14:paraId="06F9CBC1" w14:textId="0CCE40D4" w:rsidR="00232F7E" w:rsidRDefault="00232F7E" w:rsidP="00232F7E">
      <w:pPr>
        <w:pStyle w:val="ListParagraph"/>
        <w:numPr>
          <w:ilvl w:val="1"/>
          <w:numId w:val="9"/>
        </w:numPr>
        <w:spacing w:after="240" w:line="276" w:lineRule="auto"/>
      </w:pPr>
      <w:r>
        <w:t>Los reportes confidenciales:</w:t>
      </w:r>
    </w:p>
    <w:p w14:paraId="2630B7FE" w14:textId="15000D64" w:rsidR="00232F7E" w:rsidRDefault="002A6985" w:rsidP="00232F7E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todos los cambios que se realizaron sobre entidades por los usuarios de RRHH, lo ven los usuarios jerárquicos a este reporte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087127B2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a modificación del ruteo de conexión del sistema, esto en caso de que los servidores o donde sea que estuviera alojado el sistema online se caiga o sea deshabilitado por cualquier motivo</w:t>
      </w:r>
    </w:p>
    <w:p w14:paraId="6FC4FAF2" w14:textId="0EA5DE5F" w:rsidR="00FD792C" w:rsidRDefault="001F6D5F" w:rsidP="00FD792C">
      <w:pPr>
        <w:pStyle w:val="ListParagraph"/>
        <w:numPr>
          <w:ilvl w:val="0"/>
          <w:numId w:val="9"/>
        </w:numPr>
        <w:spacing w:after="240" w:line="276" w:lineRule="auto"/>
      </w:pPr>
      <w:r>
        <w:t>RFI20:</w:t>
      </w:r>
      <w:r w:rsidRPr="00824C44">
        <w:t xml:space="preserve"> </w:t>
      </w:r>
      <w:r>
        <w:t>El sistema deberá permitir el ALTA/MODIFICACIONES/BAJA (desactivación) de empresas en el sistema. Estas empresas estarán vinculadas a los distintos tipos de visitantes externos.</w:t>
      </w:r>
    </w:p>
    <w:p w14:paraId="31D20A4B" w14:textId="61FDFE2C" w:rsidR="00CA7F36" w:rsidRDefault="00CA7F36" w:rsidP="002D3AC9">
      <w:r>
        <w:rPr>
          <w:u w:val="single"/>
        </w:rPr>
        <w:t>Requerimientos No Funcionales</w:t>
      </w:r>
      <w:r>
        <w:t xml:space="preserve">: </w:t>
      </w:r>
    </w:p>
    <w:p w14:paraId="61E1B749" w14:textId="6102666C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</w:t>
      </w:r>
      <w:r w:rsidR="00C42B61">
        <w:t>1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4E168617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C42B61">
        <w:t>2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4C8373BF">
            <wp:extent cx="7947897" cy="5979358"/>
            <wp:effectExtent l="0" t="6350" r="8890" b="889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3953" cy="59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7C1636FE" w:rsidR="00C52688" w:rsidRPr="00347CF8" w:rsidRDefault="00EB4602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0920">
              <w:rPr>
                <w:sz w:val="16"/>
                <w:szCs w:val="16"/>
              </w:rPr>
              <w:t>2</w:t>
            </w:r>
            <w:r w:rsidR="0029698A"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C52688" w:rsidRPr="00347CF8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="00953515"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C52688" w:rsidRPr="00347CF8" w:rsidRDefault="00DA192D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C189F7"/>
          </w:tcPr>
          <w:p w14:paraId="42973E4A" w14:textId="4B8688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17C0F1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5E3713D" w14:textId="3390EE8C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326328A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061BBF" w14:textId="1DD28438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17E75" w:rsidRPr="003D2342" w14:paraId="0C00D44B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802463" w14:textId="1E44F142" w:rsidR="00917E75" w:rsidRDefault="003F37E8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917E75" w:rsidRPr="003D2342" w14:paraId="6F336C7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A96331A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2C833AD6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A09BBC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20E03B2E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25563BF" w14:textId="01936D4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DD01AAA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093B694" w14:textId="44588721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92D7959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="00A27BF0"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</w:t>
            </w:r>
            <w:r w:rsidR="001F76B2">
              <w:rPr>
                <w:sz w:val="16"/>
                <w:szCs w:val="16"/>
              </w:rPr>
              <w:t xml:space="preserve">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C52688" w:rsidRPr="00347CF8" w:rsidRDefault="0034198E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0C9FBC57" w14:textId="28EDFEEC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2A26D2" w:rsidRPr="003D2342" w14:paraId="60041E01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2A26D2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2A26D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0E369BCF" w14:textId="62529062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2024</w:t>
            </w:r>
          </w:p>
        </w:tc>
      </w:tr>
      <w:tr w:rsidR="00025F94" w:rsidRPr="003D2342" w14:paraId="78A7DCB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025F94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7364953" w14:textId="0790C98D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0125C2" w:rsidRPr="003D2342" w14:paraId="4AA65F3A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0125C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464B1D0D" w14:textId="0D67508A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207E66" w:rsidRPr="003D2342" w14:paraId="188F3F3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C189F7"/>
          </w:tcPr>
          <w:p w14:paraId="13EA24B7" w14:textId="3EF25C40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620642A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770BA3" w14:textId="0B67DFA0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4900FE" w:rsidRPr="003D2342" w14:paraId="4942FF7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56F6B2" w14:textId="65652F3D" w:rsidR="004900FE" w:rsidRPr="00347CF8" w:rsidRDefault="008E1260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4900FE" w:rsidRPr="003D2342" w14:paraId="5CBCBE6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EE2C56C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CBC354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8DB096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31007E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505D17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C52688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00BA900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63C649" w14:textId="698CFBE5" w:rsidR="004900FE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4900FE" w:rsidRPr="003D2342" w14:paraId="1664D50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276545" w14:textId="6A1AD598" w:rsidR="004900FE" w:rsidRPr="00347CF8" w:rsidRDefault="008E1260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4900FE" w:rsidRPr="003D2342" w14:paraId="234A829F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51319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E19E396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A57F84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F56DD1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EBEF8AD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C52688" w:rsidRPr="00347CF8" w:rsidRDefault="008910D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</w:t>
            </w:r>
            <w:r w:rsidR="008740DE">
              <w:rPr>
                <w:sz w:val="16"/>
                <w:szCs w:val="16"/>
              </w:rPr>
              <w:t xml:space="preserve"> </w:t>
            </w:r>
            <w:r w:rsidR="007466D3">
              <w:rPr>
                <w:sz w:val="16"/>
                <w:szCs w:val="16"/>
              </w:rPr>
              <w:t>de resumen</w:t>
            </w:r>
            <w:r w:rsidR="008740DE"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cada</w:t>
            </w:r>
            <w:r w:rsidR="008740DE"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74E9C4D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02CBBC" w14:textId="60A34645" w:rsidR="007466D3" w:rsidRPr="00347CF8" w:rsidRDefault="00614DF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D5CFB">
              <w:rPr>
                <w:sz w:val="16"/>
                <w:szCs w:val="16"/>
              </w:rPr>
              <w:t>5</w:t>
            </w:r>
            <w:r w:rsidR="00173F4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24</w:t>
            </w:r>
          </w:p>
        </w:tc>
      </w:tr>
      <w:tr w:rsidR="007466D3" w:rsidRPr="003D2342" w14:paraId="44926DF4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8E20F1" w14:textId="5D637F89" w:rsidR="007466D3" w:rsidRPr="00347CF8" w:rsidRDefault="000C6F4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</w:t>
            </w:r>
            <w:r w:rsidR="003D5CF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2024</w:t>
            </w:r>
          </w:p>
        </w:tc>
      </w:tr>
      <w:tr w:rsidR="007466D3" w:rsidRPr="003D2342" w14:paraId="04C89902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49BC47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27ED3CF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C96D9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C444607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49B3D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571">
              <w:rPr>
                <w:sz w:val="16"/>
                <w:szCs w:val="16"/>
              </w:rPr>
              <w:t>8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978EAE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7466D3" w:rsidRPr="00347CF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08" w:type="dxa"/>
            <w:shd w:val="clear" w:color="auto" w:fill="C189F7"/>
          </w:tcPr>
          <w:p w14:paraId="5E485F3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2119A8" w14:paraId="56DDB17C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7466D3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7466D3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DE1BD0" w14:textId="216925F5" w:rsidR="007466D3" w:rsidRPr="002119A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5/2024</w:t>
            </w:r>
          </w:p>
        </w:tc>
      </w:tr>
      <w:tr w:rsidR="002119A8" w:rsidRPr="002119A8" w14:paraId="4FC6175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44F62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1EA1ECE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04B50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2044FAE1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 w:rsidR="00447D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60F33D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555B1F9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332F7B5" w14:textId="05D95882" w:rsidR="007466D3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7466D3" w:rsidRPr="003D2342" w14:paraId="2242F7A3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7466D3" w:rsidRPr="00347CF8" w:rsidRDefault="002119A8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n </w:t>
            </w:r>
            <w:r w:rsidR="002119A8">
              <w:rPr>
                <w:sz w:val="16"/>
                <w:szCs w:val="16"/>
              </w:rPr>
              <w:t>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7466D3" w:rsidRPr="00347CF8" w:rsidRDefault="00AC72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7466D3" w:rsidRPr="00347CF8" w:rsidRDefault="00B95A7E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59DD84F8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4148CA6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7466D3" w:rsidRPr="00347CF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CDA0C3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79826EB2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14AECC" w14:textId="043AA19B" w:rsidR="002119A8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2119A8" w:rsidRPr="003D2342" w14:paraId="0ABB0F7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56687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6BD01AD7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0A5E4B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3661E5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7A1AE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319177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4E6FD3B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DB4047E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2967D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B591BC0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040C4F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0CE3758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3B44E0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97C4360" w:rsidR="007466D3" w:rsidRPr="00347CF8" w:rsidRDefault="00FD285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A963D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2DD080B7" w:rsidR="007466D3" w:rsidRPr="00347CF8" w:rsidRDefault="004C38D6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2852"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6DAC6B1E" w14:textId="24721730" w:rsidR="007466D3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DB6761" w:rsidRPr="003D2342" w14:paraId="6AAF6DE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5991C" w14:textId="5958592C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6761" w:rsidRPr="003D2342" w14:paraId="71FEE1AE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AA36A3" w14:textId="1C1FE6EE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DB6761" w:rsidRPr="003D2342" w14:paraId="7E1021BF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23533C6" w14:textId="027858D9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DB6761" w:rsidRPr="003D2342" w14:paraId="36D6D9B4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58202B" w14:textId="643B8B41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DB6761" w:rsidRPr="003D2342" w14:paraId="34952EA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27744C0" w14:textId="1913A383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DB6761" w:rsidRPr="003D2342" w14:paraId="07FF37BA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43C592" w14:textId="4F3FA7F6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DB6761" w:rsidRPr="003D2342" w14:paraId="7573BB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0FAD2E" w14:textId="69D39A38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DB6761" w:rsidRPr="003D2342" w14:paraId="7FD83120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C032611" w14:textId="75D032F4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DB6761" w:rsidRPr="003D2342" w14:paraId="11327B39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AC1F1E" w14:textId="4EE4DD88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DB6761" w:rsidRPr="003D2342" w14:paraId="0D0F49A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EC654D"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6D9C3A" w14:textId="2E5CD16D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EC654D" w:rsidRPr="003D2342" w14:paraId="42F527F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F30AE0" w14:textId="232F56C0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EC654D" w:rsidRPr="003D2342" w14:paraId="1616D97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2302E9A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relación </w:t>
            </w:r>
            <w:r w:rsidR="00960497">
              <w:rPr>
                <w:sz w:val="16"/>
                <w:szCs w:val="16"/>
              </w:rPr>
              <w:t>categoría visitante-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AFA0ECE" w14:textId="6A1FD485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EC654D" w:rsidRPr="003D2342" w14:paraId="5842701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B084B6E" w14:textId="65C16808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EC654D" w:rsidRPr="003D2342" w14:paraId="7B41D9D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E21A19D" w14:textId="47C0D558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EC654D" w:rsidRPr="003D2342" w14:paraId="11645C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0EDE484" w14:textId="0EEB01BE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824C7C" w:rsidRPr="003D2342" w14:paraId="50EAE7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CE52A68" w14:textId="27EB6EF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E9889FC" w14:textId="3827242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256D8" w14:textId="2F4777D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FA958D" w14:textId="637A73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483071" w14:textId="6BBA50D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377404F" w14:textId="5B5A389E" w:rsidR="00824C7C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824C7C" w:rsidRPr="003D2342" w14:paraId="13C596EC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390BC65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58535D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35EB00" w14:textId="5F30D150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24C7C" w:rsidRPr="003D2342" w14:paraId="7D8A508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C10283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C76F979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77477C42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D64569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6511B0" w14:textId="687B42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12E0FE8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04092F" w14:textId="08F0ACEB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1B2C9DC1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D944A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CCA7225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F4A9F3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BC5FBBF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8B3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1CA28F5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78B9B1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9F6A2E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200899" w14:textId="791066C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2989A960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954BCB" w14:textId="29330F56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24C7C" w:rsidRPr="003D2342" w14:paraId="7032DCD2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6C0CC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168A225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526827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86DA50B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B15DF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12EADE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7E43916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15566F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5DB780" w14:textId="0542C53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0599E7A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FB971" w14:textId="6F86CFA3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24C7C" w:rsidRPr="003D2342" w14:paraId="76BAC006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DA174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5F593D9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D97DC9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D9F68D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F978E3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1B205C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5A82A99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FDF3C1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91DD2F" w14:textId="776C5D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824C7C" w:rsidRPr="003D2342" w14:paraId="5B9A8BB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D372C" w14:textId="38416652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24C7C" w:rsidRPr="003D2342" w14:paraId="47F5571F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8239E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DC130BC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8AADBD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38FE1F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C0E16D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824C7C" w:rsidRPr="00DD3563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0B7054C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2200044" w14:textId="6DE9842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824C7C" w:rsidRPr="003D2342" w14:paraId="079CCDA5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A7F1030" w14:textId="533AFD4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824C7C" w:rsidRPr="003D2342" w14:paraId="565A5BBB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76347ADD" w14:textId="7CA3EAB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4/2024</w:t>
            </w:r>
          </w:p>
        </w:tc>
      </w:tr>
      <w:tr w:rsidR="00824C7C" w:rsidRPr="003D2342" w14:paraId="5DC9B257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6CF3BDEA" w14:textId="61931C9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824C7C" w:rsidRPr="003D2342" w14:paraId="3BC8212E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73666F48" w14:textId="35D62BB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824C7C" w:rsidRPr="003D2342" w14:paraId="5A09316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3DC006C" w14:textId="4E40109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4/2024</w:t>
            </w:r>
          </w:p>
        </w:tc>
      </w:tr>
      <w:tr w:rsidR="00824C7C" w:rsidRPr="003D2342" w14:paraId="272DBBD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034FCB0F" w14:textId="2D564C4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824C7C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81B47C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0745">
              <w:rPr>
                <w:sz w:val="16"/>
                <w:szCs w:val="16"/>
              </w:rPr>
              <w:t>81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C8A674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08" w:type="dxa"/>
            <w:shd w:val="clear" w:color="auto" w:fill="C189F7"/>
          </w:tcPr>
          <w:p w14:paraId="463363D9" w14:textId="5423A214" w:rsidR="00824C7C" w:rsidRPr="00347CF8" w:rsidRDefault="00A568E5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5E03D770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00E2A7" w14:textId="1A61E52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69662FF9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B7989A" w14:textId="4594E8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12507AB2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3745E40" w14:textId="453E7C0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824C7C" w:rsidRPr="003D2342" w14:paraId="1432859D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enticación de visitantes con </w:t>
            </w:r>
            <w:r>
              <w:rPr>
                <w:sz w:val="16"/>
                <w:szCs w:val="16"/>
              </w:rPr>
              <w:lastRenderedPageBreak/>
              <w:t>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ción del sistema de autenticación de visitantes </w:t>
            </w:r>
            <w:r>
              <w:rPr>
                <w:sz w:val="16"/>
                <w:szCs w:val="16"/>
              </w:rPr>
              <w:lastRenderedPageBreak/>
              <w:t>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D219BF" w14:textId="55E35E96" w:rsidR="00824C7C" w:rsidRPr="00347CF8" w:rsidRDefault="00A568E5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75A2136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A99ABD" w14:textId="5DFDC21D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67F3E14A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2F3D9117" w14:textId="0BA39C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824C7C" w:rsidRPr="003D2342" w14:paraId="14B2FA0C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7B5066D5" w:rsidR="00824C7C" w:rsidRPr="00347CF8" w:rsidRDefault="00677D9F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508" w:type="dxa"/>
            <w:shd w:val="clear" w:color="auto" w:fill="C189F7"/>
          </w:tcPr>
          <w:p w14:paraId="1DF32A8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D852D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C37A36C" w14:textId="49F3E71D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24C7C" w:rsidRPr="003D2342" w14:paraId="6AF2313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8420FB" w14:textId="4D6956BD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24C7C" w:rsidRPr="003D2342" w14:paraId="2E0606AA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822D06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C3D8FD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1BB00C" w14:textId="68594C67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24C7C" w:rsidRPr="003D2342" w14:paraId="3CEC9690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FFBC6E" w14:textId="6D77ADBE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24C7C" w:rsidRPr="003D2342" w14:paraId="65FF18C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A23CB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A9FCF3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7B4F58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A41FDDC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0A4F3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rtura y cierre del </w:t>
            </w:r>
            <w:r w:rsidR="00F750DD">
              <w:rPr>
                <w:sz w:val="16"/>
                <w:szCs w:val="16"/>
              </w:rPr>
              <w:t>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C825D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A29257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8E3237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1D16A9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A1374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F55B25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401AEC" w14:textId="3939F792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5/2024</w:t>
            </w:r>
          </w:p>
        </w:tc>
      </w:tr>
      <w:tr w:rsidR="00824C7C" w:rsidRPr="003D2342" w14:paraId="466F53C2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C6D414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4231AFD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A3A92EB" w14:textId="30D2DD0C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24C7C" w:rsidRPr="003D2342" w14:paraId="014CC471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72804220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</w:t>
            </w:r>
            <w:r w:rsidR="00C729E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0502E4" w14:textId="21ED9CE1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24C7C" w:rsidRPr="003D2342" w14:paraId="7386665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06C37D" w14:textId="0A6B4B57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7FE6301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F2565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F2856B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7A19F26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eo de conex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3DEEF2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lógica que permite configurar la ruta de conexión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9F3E5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7DB20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43D119" w14:textId="349B002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B98F70" w14:textId="53893DE4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FC09022" w14:textId="62E47C0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663707" w14:textId="79406F0D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159D6BF" w14:textId="3F115B7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9010A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D534F5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579DB54" w14:textId="3ACAF62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EE018E8" w14:textId="6DC7B340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rre automático del </w:t>
            </w:r>
            <w:r w:rsidR="00F750DD">
              <w:rPr>
                <w:sz w:val="16"/>
                <w:szCs w:val="16"/>
              </w:rPr>
              <w:t>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284BA2" w14:textId="59A81B83" w:rsidR="0089167A" w:rsidRDefault="00F750D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9167A">
              <w:rPr>
                <w:sz w:val="16"/>
                <w:szCs w:val="16"/>
              </w:rPr>
              <w:t xml:space="preserve"> del proceso </w:t>
            </w:r>
            <w:r>
              <w:rPr>
                <w:sz w:val="16"/>
                <w:szCs w:val="16"/>
              </w:rPr>
              <w:t>automático</w:t>
            </w:r>
            <w:r w:rsidR="0089167A">
              <w:rPr>
                <w:sz w:val="16"/>
                <w:szCs w:val="16"/>
              </w:rPr>
              <w:t xml:space="preserve"> de cierre de </w:t>
            </w:r>
            <w:r>
              <w:rPr>
                <w:sz w:val="16"/>
                <w:szCs w:val="16"/>
              </w:rPr>
              <w:t>día</w:t>
            </w:r>
            <w:r w:rsidR="0089167A">
              <w:rPr>
                <w:sz w:val="16"/>
                <w:szCs w:val="16"/>
              </w:rPr>
              <w:t xml:space="preserve"> a determinada hor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EA470A" w14:textId="56125F5B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42586" w14:textId="537061A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A1045D2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677D9F" w:rsidRPr="003D2342" w14:paraId="519CCCB3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37C279" w14:textId="0A344E98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3.2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C7F8A" w14:textId="28C1A52A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cación de usuarios y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A2593F9" w14:textId="27B7223C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alidad la cual duplica un usuario o un visitante para realizar una modificación de los mism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EAA6BD5" w14:textId="023BA001" w:rsidR="00677D9F" w:rsidRDefault="00B56C0F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AF7A2F2" w14:textId="6ECE43CF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32EC38" w14:textId="77777777" w:rsidR="00677D9F" w:rsidRPr="00347CF8" w:rsidRDefault="00677D9F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C199C9E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4AEB5E7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</w:t>
            </w:r>
            <w:r w:rsidR="00B56C0F">
              <w:rPr>
                <w:sz w:val="16"/>
                <w:szCs w:val="16"/>
              </w:rPr>
              <w:t>lo</w:t>
            </w:r>
          </w:p>
        </w:tc>
        <w:tc>
          <w:tcPr>
            <w:tcW w:w="1615" w:type="dxa"/>
            <w:shd w:val="clear" w:color="auto" w:fill="C189F7"/>
          </w:tcPr>
          <w:p w14:paraId="1B810833" w14:textId="02013556" w:rsidR="0089167A" w:rsidRPr="00347CF8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C189F7"/>
          </w:tcPr>
          <w:p w14:paraId="40244FE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677D9F" w:rsidRPr="003D2342" w14:paraId="700B78CA" w14:textId="77777777" w:rsidTr="00677D9F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E72A3FB" w14:textId="2A07AECD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F09A76E" w14:textId="12D43C24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operativ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68F93C" w14:textId="46EC7A91" w:rsidR="00677D9F" w:rsidRDefault="00677D9F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lizacion</w:t>
            </w:r>
            <w:proofErr w:type="spellEnd"/>
            <w:r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2E3734" w14:textId="0BF59F58" w:rsidR="00677D9F" w:rsidRDefault="00B56C0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608BFDF" w14:textId="348DE0F9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B5C31F" w14:textId="77777777" w:rsidR="00677D9F" w:rsidRPr="00347CF8" w:rsidRDefault="00677D9F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677D9F" w:rsidRPr="003D2342" w14:paraId="56CB34BF" w14:textId="77777777" w:rsidTr="00677D9F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812A94" w14:textId="7B56CC47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4B421D" w14:textId="1431B8B2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 gest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341DE9" w14:textId="62132265" w:rsidR="00677D9F" w:rsidRDefault="00677D9F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lizacion</w:t>
            </w:r>
            <w:proofErr w:type="spellEnd"/>
            <w:r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6C6982" w14:textId="276A22FA" w:rsidR="00677D9F" w:rsidRDefault="0093694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186F6D" w14:textId="0F584289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F778236" w14:textId="77777777" w:rsidR="00677D9F" w:rsidRPr="00347CF8" w:rsidRDefault="00677D9F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677D9F" w:rsidRPr="003D2342" w14:paraId="1AD8788D" w14:textId="77777777" w:rsidTr="00677D9F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05B9F" w14:textId="1D12F252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37CCEF" w14:textId="71C8AAD8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confidencia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BDD580" w14:textId="131B5F3A" w:rsidR="00677D9F" w:rsidRDefault="00677D9F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lizacion</w:t>
            </w:r>
            <w:proofErr w:type="spellEnd"/>
            <w:r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FB45FD3" w14:textId="4C72E8D5" w:rsidR="00677D9F" w:rsidRDefault="00B56C0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5CCF0B3" w14:textId="59DC0D71" w:rsidR="00677D9F" w:rsidRDefault="00677D9F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3AF512" w14:textId="77777777" w:rsidR="00677D9F" w:rsidRPr="00347CF8" w:rsidRDefault="00677D9F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3487C9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39880EB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60E253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508" w:type="dxa"/>
            <w:shd w:val="clear" w:color="auto" w:fill="C189F7"/>
          </w:tcPr>
          <w:p w14:paraId="4CB43CA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942FE0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E53D" w14:textId="667EEF6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9167A" w:rsidRPr="003D2342" w14:paraId="32AF31A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E26E5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CD968E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3AF51" w14:textId="683F7ADA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9167A" w:rsidRPr="003D2342" w14:paraId="1563EA3B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901434" w14:textId="4DF06213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9167A" w:rsidRPr="003D2342" w14:paraId="10C92B8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80D71C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089648C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CB690A" w14:textId="3AD9CB08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9167A" w:rsidRPr="003D2342" w14:paraId="123F55B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07331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7F05ED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6726B" w14:textId="52F3DBE2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9167A" w:rsidRPr="003D2342" w14:paraId="390796C6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CF0534" w14:textId="6024FDFD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9167A" w:rsidRPr="003D2342" w14:paraId="4CFA9FE9" w14:textId="77777777" w:rsidTr="005C37A6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8E8FB39" w14:textId="432D0592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5/2024</w:t>
            </w:r>
          </w:p>
        </w:tc>
      </w:tr>
      <w:tr w:rsidR="0089167A" w:rsidRPr="003D2342" w14:paraId="23D32BE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D378EF" w14:textId="1224CCEB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9167A" w:rsidRPr="003D2342" w14:paraId="21C89BDF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19330F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7643C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F6854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668E328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358CD6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BAA2C1A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30D6C9D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lastRenderedPageBreak/>
              <w:t>configuración de rute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lastRenderedPageBreak/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0411408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8B3CD9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85F278" w14:textId="1041EC23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9167A" w:rsidRPr="003D2342" w14:paraId="2FE6AA5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BBACF2" w14:textId="7681154B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9167A" w:rsidRPr="003D2342" w14:paraId="7ABAF1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978DEB" w14:textId="5ED7355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2C5320" w14:textId="184EB6A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7DEA49" w14:textId="078CAD11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791CF6F" w14:textId="3AD81B0D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FCF91CA" w14:textId="0F928C3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918E2A0" w14:textId="5F723B8A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9167A" w:rsidRPr="003D2342" w14:paraId="44ADB9DA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89167A" w:rsidRPr="005C37A6" w:rsidRDefault="0089167A" w:rsidP="008916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89167A" w:rsidRPr="00CD4F96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8" w:type="dxa"/>
            <w:shd w:val="clear" w:color="auto" w:fill="C189F7"/>
          </w:tcPr>
          <w:p w14:paraId="76841886" w14:textId="475898B3" w:rsidR="0089167A" w:rsidRPr="00347CF8" w:rsidRDefault="009B0FE8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9167A" w:rsidRPr="003D2342" w14:paraId="69B11B24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298A73" w14:textId="3F3A8FF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89167A" w:rsidRPr="003D2342" w14:paraId="4EA46E7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160AAE" w14:textId="2AB3CCC2" w:rsidR="0089167A" w:rsidRPr="00347CF8" w:rsidRDefault="009B0FE8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9167A" w:rsidRPr="003D2342" w14:paraId="14E29EB4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67612558" w14:textId="2BD950A8" w:rsidR="0089167A" w:rsidRPr="00347CF8" w:rsidRDefault="009B0FE8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5/2024</w:t>
            </w:r>
          </w:p>
        </w:tc>
      </w:tr>
      <w:tr w:rsidR="0089167A" w:rsidRPr="003D2342" w14:paraId="7CEB9A0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89167A" w:rsidRPr="005C37A6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4D8831CE" w14:textId="12347963" w:rsidR="0089167A" w:rsidRPr="00347CF8" w:rsidRDefault="003D5CF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5/2024</w:t>
            </w:r>
          </w:p>
        </w:tc>
      </w:tr>
      <w:tr w:rsidR="0089167A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45000B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5ADBFB9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AF39A5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0EDD4D85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88E196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6ECE15B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33E2E14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4398AD5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4288731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2CED75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3A40A77A" w14:textId="04FCB383" w:rsidR="00930898" w:rsidRDefault="00930898" w:rsidP="00F54550">
      <w:r>
        <w:t xml:space="preserve">OBSERVACION: la tarea 1.10.1 puesta a punto del sistema, es una tarea que se repartirá entre todos los </w:t>
      </w:r>
      <w:proofErr w:type="spellStart"/>
      <w:r>
        <w:t>Devs</w:t>
      </w:r>
      <w:proofErr w:type="spellEnd"/>
      <w:r>
        <w:t xml:space="preserve"> y nuestro </w:t>
      </w:r>
      <w:proofErr w:type="spellStart"/>
      <w:r>
        <w:t>Tester</w:t>
      </w:r>
      <w:proofErr w:type="spellEnd"/>
      <w:r>
        <w:t xml:space="preserve">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rello</w:t>
            </w:r>
            <w:proofErr w:type="spellEnd"/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esting</w:t>
            </w:r>
            <w:proofErr w:type="spellEnd"/>
            <w:r w:rsidR="001F3A6B">
              <w:rPr>
                <w:sz w:val="16"/>
                <w:szCs w:val="16"/>
              </w:rPr>
              <w:t xml:space="preserve">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ql</w:t>
            </w:r>
            <w:proofErr w:type="spellEnd"/>
            <w:r w:rsidR="001F3A6B">
              <w:rPr>
                <w:sz w:val="16"/>
                <w:szCs w:val="16"/>
              </w:rPr>
              <w:t xml:space="preserve">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react</w:t>
            </w:r>
            <w:proofErr w:type="spellEnd"/>
            <w:r w:rsidR="001F3A6B">
              <w:rPr>
                <w:sz w:val="16"/>
                <w:szCs w:val="16"/>
              </w:rPr>
              <w:t>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F57787"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</w:t>
            </w:r>
            <w:proofErr w:type="spellStart"/>
            <w:r w:rsidR="001F3A6B">
              <w:rPr>
                <w:sz w:val="16"/>
                <w:szCs w:val="16"/>
              </w:rPr>
              <w:t>end-points</w:t>
            </w:r>
            <w:proofErr w:type="spellEnd"/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D24979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D24979" w14:paraId="28BA4A85" w14:textId="77777777" w:rsidTr="00D24979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6D0166E1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21C34B6C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63FD9C2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7C88E89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6CA71F2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5C2B4843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5E3C9E7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B6977F7" w14:textId="0A61454D" w:rsidR="00D24979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2395BEE" w14:textId="73C4F2F8" w:rsidR="00D24979" w:rsidRPr="00D539F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BB6165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53EF59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BA7917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195D02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B74CA3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137EA8A1" w:rsidR="00D24979" w:rsidRPr="001750D6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375D2">
              <w:rPr>
                <w:sz w:val="16"/>
                <w:szCs w:val="16"/>
              </w:rPr>
              <w:t>9</w:t>
            </w:r>
          </w:p>
        </w:tc>
      </w:tr>
      <w:tr w:rsidR="00D24979" w14:paraId="6ABB702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24979" w:rsidRDefault="00D24979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2EEE71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31D4C1F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1AB3736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A83AC3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343BE0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6CDF0C8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 xml:space="preserve">1.4.2.1 </w:t>
            </w:r>
            <w:proofErr w:type="spellStart"/>
            <w:r w:rsidRPr="007A66A4">
              <w:rPr>
                <w:sz w:val="16"/>
                <w:szCs w:val="16"/>
              </w:rPr>
              <w:t>backup</w:t>
            </w:r>
            <w:proofErr w:type="spellEnd"/>
            <w:r w:rsidRPr="007A66A4">
              <w:rPr>
                <w:sz w:val="16"/>
                <w:szCs w:val="16"/>
              </w:rPr>
              <w:t xml:space="preserve">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A229F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5CEF32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8FC0E4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991377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8732B2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5D075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377402C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3D171EC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</w:t>
            </w:r>
            <w:r w:rsidR="00A375D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tablas</w:t>
            </w:r>
          </w:p>
        </w:tc>
        <w:tc>
          <w:tcPr>
            <w:tcW w:w="1560" w:type="dxa"/>
          </w:tcPr>
          <w:p w14:paraId="494DA4DC" w14:textId="6475F4D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408811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0A5FD8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6E9480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1560" w:type="dxa"/>
          </w:tcPr>
          <w:p w14:paraId="3A7D5F4F" w14:textId="28B0317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C04388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0CF8C6C1" w14:textId="67DE3C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E9CCEC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1560" w:type="dxa"/>
          </w:tcPr>
          <w:p w14:paraId="70BF2CAB" w14:textId="09AD25DB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85D9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5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6FE7890D" w14:textId="3798BF0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C3178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3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6F3E724B" w14:textId="4DA3D0D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39C264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03AD34AD" w14:textId="208F0BF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E84EB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D24979" w:rsidRDefault="00D24979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37DB7A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04DFC4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8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60" w:type="dxa"/>
          </w:tcPr>
          <w:p w14:paraId="30CF1C53" w14:textId="0E72179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F4DF50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9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255238AA" w14:textId="78E85FA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44E3FBD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0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69CD2523" w14:textId="05A9DA3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2AA8A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1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</w:t>
            </w:r>
          </w:p>
        </w:tc>
        <w:tc>
          <w:tcPr>
            <w:tcW w:w="1560" w:type="dxa"/>
          </w:tcPr>
          <w:p w14:paraId="40ECE49E" w14:textId="602630E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EDE731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6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52767F05" w14:textId="37FE239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452B1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7 creación de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419D1AFC" w14:textId="2BA9432F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A375D2" w:rsidRPr="007A66A4" w14:paraId="24163BE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19D599C" w14:textId="77777777" w:rsidR="00A375D2" w:rsidRPr="007A66A4" w:rsidRDefault="00A375D2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838D8F" w14:textId="790AEAB5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8 </w:t>
            </w:r>
            <w:proofErr w:type="spellStart"/>
            <w:r>
              <w:rPr>
                <w:sz w:val="16"/>
                <w:szCs w:val="16"/>
              </w:rPr>
              <w:t>creacion</w:t>
            </w:r>
            <w:proofErr w:type="spellEnd"/>
            <w:r>
              <w:rPr>
                <w:sz w:val="16"/>
                <w:szCs w:val="16"/>
              </w:rPr>
              <w:t xml:space="preserve"> de pantalla de empresas</w:t>
            </w:r>
          </w:p>
        </w:tc>
        <w:tc>
          <w:tcPr>
            <w:tcW w:w="1560" w:type="dxa"/>
          </w:tcPr>
          <w:p w14:paraId="5DDAA99F" w14:textId="32DB0988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8AA3093" w14:textId="77777777" w:rsidR="00A375D2" w:rsidRPr="007A66A4" w:rsidRDefault="00A375D2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3068A0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A37B62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ACF0C78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1E4763" w14:textId="7D9750EC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28A57B1B" w14:textId="3108659F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7081F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631786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485D5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32AA26" w14:textId="2A2F5037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11B66D31" w14:textId="74252472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E87AE2B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4D9D5A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021D791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D57BA14" w14:textId="4FF41AC8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598A7A64" w14:textId="62B43DC0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086222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246C4F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56AD817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EF0B416" w14:textId="37B1D973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</w:p>
        </w:tc>
        <w:tc>
          <w:tcPr>
            <w:tcW w:w="1560" w:type="dxa"/>
          </w:tcPr>
          <w:p w14:paraId="33397FA4" w14:textId="3CEFDD6E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E293A4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175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65D5955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3916E0" w14:textId="590E97D5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4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72F791A" w14:textId="1FE39C2D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45994F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4C3E8FB4" w:rsidR="00C10DE8" w:rsidRPr="001750D6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10804" w14:paraId="123BCCB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291F92B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510B42D" w14:textId="48B32D45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8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1560" w:type="dxa"/>
          </w:tcPr>
          <w:p w14:paraId="6CDCD5BF" w14:textId="1CDC80FE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00F173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9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34D15B36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 ruteo de conexión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73A7D78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9CA766A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2D88AB" w14:textId="338E3AEE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0 </w:t>
            </w:r>
            <w:proofErr w:type="spellStart"/>
            <w:r>
              <w:rPr>
                <w:sz w:val="16"/>
                <w:szCs w:val="16"/>
              </w:rPr>
              <w:t>duplicacion</w:t>
            </w:r>
            <w:proofErr w:type="spellEnd"/>
            <w:r>
              <w:rPr>
                <w:sz w:val="16"/>
                <w:szCs w:val="16"/>
              </w:rPr>
              <w:t xml:space="preserve"> de usuario y visitante</w:t>
            </w:r>
          </w:p>
        </w:tc>
        <w:tc>
          <w:tcPr>
            <w:tcW w:w="1560" w:type="dxa"/>
          </w:tcPr>
          <w:p w14:paraId="78E0B886" w14:textId="72778750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013D38E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2 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4E2DDC1A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 creación de pantalla de configuración de ruteo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p w14:paraId="3DBAA833" w14:textId="77777777" w:rsidR="00757571" w:rsidRDefault="00757571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F65C683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DB821D3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6368F51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B9B116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5135D7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6987B0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0F67F58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A0E0EE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CB4B1BE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FAB7C1F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FFD8E4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68210F0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B4D137A" w14:textId="015831C8" w:rsidR="00E947FD" w:rsidRPr="001750D6" w:rsidRDefault="00D23F1A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2 </w:t>
            </w:r>
            <w:proofErr w:type="spellStart"/>
            <w:r>
              <w:rPr>
                <w:sz w:val="16"/>
                <w:szCs w:val="16"/>
              </w:rPr>
              <w:t>backup</w:t>
            </w:r>
            <w:proofErr w:type="spellEnd"/>
            <w:r>
              <w:rPr>
                <w:sz w:val="16"/>
                <w:szCs w:val="16"/>
              </w:rPr>
              <w:t xml:space="preserve">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E947FD" w14:paraId="5C0192A7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9AA06FD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DAE7CA" w14:textId="6709102D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9 cierre </w:t>
            </w:r>
            <w:proofErr w:type="spellStart"/>
            <w:r>
              <w:rPr>
                <w:sz w:val="16"/>
                <w:szCs w:val="16"/>
              </w:rPr>
              <w:t>automatic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1560" w:type="dxa"/>
          </w:tcPr>
          <w:p w14:paraId="5AFAE116" w14:textId="61BE8EFF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599E560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004AF6DE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 reportes operativos</w:t>
            </w:r>
          </w:p>
        </w:tc>
        <w:tc>
          <w:tcPr>
            <w:tcW w:w="1560" w:type="dxa"/>
          </w:tcPr>
          <w:p w14:paraId="37F46B85" w14:textId="7F4B33DD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23959DE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CF3785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C91A688" w14:textId="1A2D000E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 reportes de gestión</w:t>
            </w:r>
          </w:p>
        </w:tc>
        <w:tc>
          <w:tcPr>
            <w:tcW w:w="1560" w:type="dxa"/>
          </w:tcPr>
          <w:p w14:paraId="2AAE989B" w14:textId="37D19B9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7214D0D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1B8BC48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A959D0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3E74199" w14:textId="1D13528B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 reportes confidenciales</w:t>
            </w:r>
          </w:p>
        </w:tc>
        <w:tc>
          <w:tcPr>
            <w:tcW w:w="1560" w:type="dxa"/>
          </w:tcPr>
          <w:p w14:paraId="39CC7DE6" w14:textId="09525D4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06A8EF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1 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2 </w:t>
            </w: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3 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3D11D472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727E7765" w:rsidR="0090264F" w:rsidRPr="00347CF8" w:rsidRDefault="00931A06" w:rsidP="008708D9">
            <w:pPr>
              <w:jc w:val="center"/>
              <w:rPr>
                <w:sz w:val="16"/>
                <w:szCs w:val="14"/>
              </w:rPr>
            </w:pPr>
            <w:r w:rsidRPr="00931A06">
              <w:rPr>
                <w:sz w:val="16"/>
                <w:szCs w:val="14"/>
              </w:rPr>
              <w:t>28,24%</w:t>
            </w: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2852F41C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56F9431A" w:rsidR="00CF0C1B" w:rsidRDefault="00D52634" w:rsidP="00420115">
      <w:r>
        <w:t xml:space="preserve">Velocidad del Equipo de trabajo (hasta la finalización del sprint </w:t>
      </w:r>
      <w:r w:rsidR="00035081">
        <w:t>2</w:t>
      </w:r>
      <w:r>
        <w:t>) = 7</w:t>
      </w:r>
      <w:r w:rsidR="00665E4A">
        <w:t>9,5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CFF3E34" w:rsidR="00F9337E" w:rsidRDefault="00F9337E" w:rsidP="005C5741">
      <w:r>
        <w:t xml:space="preserve">Una vez definida la exposición a cada riesgo, de la lista total de riesgos, se seleccionarán aquellos </w:t>
      </w:r>
      <w:r w:rsidR="00F2608A">
        <w:t>10</w:t>
      </w:r>
      <w:r>
        <w:t xml:space="preserve"> (TOP </w:t>
      </w:r>
      <w:r w:rsidR="00F2608A">
        <w:t>1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CEE0519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F2608A">
        <w:t>10</w:t>
      </w:r>
      <w:r>
        <w:t xml:space="preserve">. </w:t>
      </w:r>
    </w:p>
    <w:p w14:paraId="0D55FF12" w14:textId="308A117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F2608A">
        <w:t>1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863"/>
        <w:gridCol w:w="1167"/>
        <w:gridCol w:w="1134"/>
        <w:gridCol w:w="1275"/>
        <w:gridCol w:w="1276"/>
        <w:gridCol w:w="1276"/>
        <w:gridCol w:w="1276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2EE7D1FC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Ruteo de conexión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F9284F">
        <w:trPr>
          <w:trHeight w:val="312"/>
        </w:trPr>
        <w:tc>
          <w:tcPr>
            <w:tcW w:w="1226" w:type="dxa"/>
            <w:shd w:val="clear" w:color="auto" w:fill="63A4F7"/>
          </w:tcPr>
          <w:p w14:paraId="7AEBE56D" w14:textId="68C5059B" w:rsidR="00E23A9D" w:rsidRPr="00E23A9D" w:rsidRDefault="00F9284F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14:paraId="19521A8A" w14:textId="77777777" w:rsidTr="00EF6B5A">
        <w:trPr>
          <w:trHeight w:val="468"/>
        </w:trPr>
        <w:tc>
          <w:tcPr>
            <w:tcW w:w="1226" w:type="dxa"/>
            <w:shd w:val="clear" w:color="auto" w:fill="63A4F7"/>
          </w:tcPr>
          <w:p w14:paraId="578B16C7" w14:textId="06E9EC4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863" w:type="dxa"/>
          </w:tcPr>
          <w:p w14:paraId="0DF5C5EF" w14:textId="1D9BB8A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28B71C0C" w14:textId="230AE5F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13BBB102" w14:textId="40FF4F3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2282597E" w14:textId="029E815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B00059" w14:textId="7AC27BE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0A64C5" w14:textId="2009EB9E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C8BEF1" w14:textId="2EE4CF6B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226"/>
        <w:gridCol w:w="916"/>
        <w:gridCol w:w="859"/>
        <w:gridCol w:w="1120"/>
        <w:gridCol w:w="1107"/>
        <w:gridCol w:w="1262"/>
        <w:gridCol w:w="1046"/>
        <w:gridCol w:w="1027"/>
        <w:gridCol w:w="1027"/>
      </w:tblGrid>
      <w:tr w:rsidR="00EF6B5A" w:rsidRPr="00E23A9D" w14:paraId="4AF21FC2" w14:textId="2FE5E750" w:rsidTr="00EF6B5A">
        <w:trPr>
          <w:trHeight w:val="593"/>
        </w:trPr>
        <w:tc>
          <w:tcPr>
            <w:tcW w:w="1226" w:type="dxa"/>
            <w:shd w:val="clear" w:color="auto" w:fill="000000" w:themeFill="text1"/>
          </w:tcPr>
          <w:p w14:paraId="0D7BA0F7" w14:textId="77777777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s</w:t>
            </w:r>
            <w:proofErr w:type="spellEnd"/>
            <w:r>
              <w:rPr>
                <w:sz w:val="16"/>
                <w:szCs w:val="16"/>
              </w:rPr>
              <w:t xml:space="preserve"> de entidades</w:t>
            </w:r>
          </w:p>
        </w:tc>
        <w:tc>
          <w:tcPr>
            <w:tcW w:w="859" w:type="dxa"/>
            <w:shd w:val="clear" w:color="auto" w:fill="63A4F7"/>
          </w:tcPr>
          <w:p w14:paraId="1A8A0664" w14:textId="4EAB817D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20" w:type="dxa"/>
            <w:shd w:val="clear" w:color="auto" w:fill="63A4F7"/>
          </w:tcPr>
          <w:p w14:paraId="3C23EE97" w14:textId="311CC3F5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107" w:type="dxa"/>
            <w:shd w:val="clear" w:color="auto" w:fill="63A4F7"/>
          </w:tcPr>
          <w:p w14:paraId="4984DC8A" w14:textId="13D8BB7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62" w:type="dxa"/>
            <w:shd w:val="clear" w:color="auto" w:fill="63A4F7"/>
          </w:tcPr>
          <w:p w14:paraId="090D7121" w14:textId="3BE47C43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046" w:type="dxa"/>
            <w:shd w:val="clear" w:color="auto" w:fill="63A4F7"/>
          </w:tcPr>
          <w:p w14:paraId="63B9AE0B" w14:textId="029AC34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027" w:type="dxa"/>
            <w:shd w:val="clear" w:color="auto" w:fill="63A4F7"/>
          </w:tcPr>
          <w:p w14:paraId="6556B888" w14:textId="25A9801F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  <w:tc>
          <w:tcPr>
            <w:tcW w:w="1027" w:type="dxa"/>
            <w:shd w:val="clear" w:color="auto" w:fill="63A4F7"/>
          </w:tcPr>
          <w:p w14:paraId="21E7A535" w14:textId="69DD5B42" w:rsidR="00EF6B5A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</w:t>
            </w:r>
          </w:p>
        </w:tc>
      </w:tr>
      <w:tr w:rsidR="00EF6B5A" w:rsidRPr="00E23A9D" w14:paraId="7F156924" w14:textId="4EB99E1F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45B933F6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63A625B1" w14:textId="37E5A13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800DCD3" w14:textId="7F65B89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54248F93" w14:textId="40D29C3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19A4DD3C" w14:textId="6ABEB13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4C810AD" w14:textId="30A11A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6A349A6E" w14:textId="2F935D7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41F3EA1F" w14:textId="03A4544D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1E77F75A" w14:textId="45697F74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736F7B97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75114C7" w14:textId="71F50C6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C971106" w14:textId="7C67EA0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4A750166" w14:textId="62D92E5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05C38764" w14:textId="727B75F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392DB8EE" w14:textId="27EBB01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A1C65BE" w14:textId="4375E79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B4B56F6" w14:textId="5242CAD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809A382" w14:textId="145402B2" w:rsidTr="00F9284F">
        <w:trPr>
          <w:trHeight w:val="341"/>
        </w:trPr>
        <w:tc>
          <w:tcPr>
            <w:tcW w:w="1226" w:type="dxa"/>
            <w:shd w:val="clear" w:color="auto" w:fill="63A4F7"/>
          </w:tcPr>
          <w:p w14:paraId="7B58FC8D" w14:textId="3498F799" w:rsidR="00EF6B5A" w:rsidRPr="00E23A9D" w:rsidRDefault="00F9284F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916" w:type="dxa"/>
          </w:tcPr>
          <w:p w14:paraId="1FDDAAA8" w14:textId="1E9150A5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859" w:type="dxa"/>
          </w:tcPr>
          <w:p w14:paraId="15E8A535" w14:textId="1B6E4FB8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1916A23F" w14:textId="398AC32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45B0303" w14:textId="47CF8D4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62" w:type="dxa"/>
          </w:tcPr>
          <w:p w14:paraId="028F3F71" w14:textId="65B30E9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4C81921D" w14:textId="00B9B2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1CF47FE" w14:textId="1D415BC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5F82CB8" w14:textId="676B7A48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69F481E" w14:textId="4CD888AD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14D2699A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4FB5CD84" w14:textId="285D0E6B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20" w:type="dxa"/>
          </w:tcPr>
          <w:p w14:paraId="0C9A22AA" w14:textId="14FEEEBF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03081D8" w14:textId="1319E0F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2FF1E3C8" w14:textId="006CA82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46" w:type="dxa"/>
          </w:tcPr>
          <w:p w14:paraId="6DBC3EDA" w14:textId="637AB5B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69C4312C" w14:textId="7599B1A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2A003C2D" w14:textId="213F0B80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F6B5A" w:rsidRPr="00E23A9D" w14:paraId="4F062499" w14:textId="77777777" w:rsidTr="00F9284F">
        <w:trPr>
          <w:trHeight w:val="218"/>
        </w:trPr>
        <w:tc>
          <w:tcPr>
            <w:tcW w:w="1226" w:type="dxa"/>
            <w:shd w:val="clear" w:color="auto" w:fill="63A4F7"/>
          </w:tcPr>
          <w:p w14:paraId="788D4055" w14:textId="250D4053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916" w:type="dxa"/>
          </w:tcPr>
          <w:p w14:paraId="5DE9E973" w14:textId="086986EC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1ADC242" w14:textId="3E20942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320243E1" w14:textId="1CCD75C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BF2E9C7" w14:textId="112C854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50FF455E" w14:textId="7400AAEF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C150B53" w14:textId="58AA85FD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E6069BB" w14:textId="20E31BCB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53C5316E" w14:textId="17A24788" w:rsidR="00EF6B5A" w:rsidRDefault="003973B8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7851"/>
    <w:rsid w:val="000125C2"/>
    <w:rsid w:val="00013D5B"/>
    <w:rsid w:val="000153A4"/>
    <w:rsid w:val="00015DAD"/>
    <w:rsid w:val="000179CA"/>
    <w:rsid w:val="000252ED"/>
    <w:rsid w:val="00025F94"/>
    <w:rsid w:val="00026DBE"/>
    <w:rsid w:val="0002713C"/>
    <w:rsid w:val="00027C37"/>
    <w:rsid w:val="00035081"/>
    <w:rsid w:val="000352F2"/>
    <w:rsid w:val="00044D1B"/>
    <w:rsid w:val="000450BC"/>
    <w:rsid w:val="00046BD3"/>
    <w:rsid w:val="000548D4"/>
    <w:rsid w:val="00066B86"/>
    <w:rsid w:val="00070813"/>
    <w:rsid w:val="00073556"/>
    <w:rsid w:val="00080D94"/>
    <w:rsid w:val="00085BB3"/>
    <w:rsid w:val="000B2EF6"/>
    <w:rsid w:val="000B4E00"/>
    <w:rsid w:val="000B4E78"/>
    <w:rsid w:val="000C243D"/>
    <w:rsid w:val="000C3B79"/>
    <w:rsid w:val="000C6F43"/>
    <w:rsid w:val="000C746C"/>
    <w:rsid w:val="000D2FA0"/>
    <w:rsid w:val="000E2DD0"/>
    <w:rsid w:val="000E42CE"/>
    <w:rsid w:val="000E58E2"/>
    <w:rsid w:val="000E5BE9"/>
    <w:rsid w:val="000E5EB7"/>
    <w:rsid w:val="000E6BD8"/>
    <w:rsid w:val="000F2D3F"/>
    <w:rsid w:val="000F3808"/>
    <w:rsid w:val="000F43E5"/>
    <w:rsid w:val="001045C7"/>
    <w:rsid w:val="00105913"/>
    <w:rsid w:val="00106266"/>
    <w:rsid w:val="00116319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3F4E"/>
    <w:rsid w:val="001750D6"/>
    <w:rsid w:val="00181F9E"/>
    <w:rsid w:val="00187141"/>
    <w:rsid w:val="001976F5"/>
    <w:rsid w:val="001A1FBD"/>
    <w:rsid w:val="001A4C99"/>
    <w:rsid w:val="001A70A2"/>
    <w:rsid w:val="001B4EDE"/>
    <w:rsid w:val="001B56A9"/>
    <w:rsid w:val="001C35AB"/>
    <w:rsid w:val="001D27E5"/>
    <w:rsid w:val="001E7391"/>
    <w:rsid w:val="001F0E23"/>
    <w:rsid w:val="001F3A6B"/>
    <w:rsid w:val="001F6D5F"/>
    <w:rsid w:val="001F76B2"/>
    <w:rsid w:val="0020651C"/>
    <w:rsid w:val="00207E66"/>
    <w:rsid w:val="002100A5"/>
    <w:rsid w:val="002119A8"/>
    <w:rsid w:val="002155FA"/>
    <w:rsid w:val="00223F44"/>
    <w:rsid w:val="00232F7E"/>
    <w:rsid w:val="00240A31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9698A"/>
    <w:rsid w:val="002A26D2"/>
    <w:rsid w:val="002A31C1"/>
    <w:rsid w:val="002A36AE"/>
    <w:rsid w:val="002A5D23"/>
    <w:rsid w:val="002A6985"/>
    <w:rsid w:val="002B328E"/>
    <w:rsid w:val="002B5907"/>
    <w:rsid w:val="002C28FB"/>
    <w:rsid w:val="002C4A1B"/>
    <w:rsid w:val="002D35AA"/>
    <w:rsid w:val="002D3AC9"/>
    <w:rsid w:val="002E1E03"/>
    <w:rsid w:val="002E1F65"/>
    <w:rsid w:val="002E506E"/>
    <w:rsid w:val="002F0B31"/>
    <w:rsid w:val="003028A7"/>
    <w:rsid w:val="00312200"/>
    <w:rsid w:val="003128FE"/>
    <w:rsid w:val="003217C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08C"/>
    <w:rsid w:val="0038053A"/>
    <w:rsid w:val="00385B04"/>
    <w:rsid w:val="003927B6"/>
    <w:rsid w:val="00393F99"/>
    <w:rsid w:val="00395978"/>
    <w:rsid w:val="003966D2"/>
    <w:rsid w:val="003973B8"/>
    <w:rsid w:val="003A72B5"/>
    <w:rsid w:val="003C08BC"/>
    <w:rsid w:val="003D1112"/>
    <w:rsid w:val="003D2342"/>
    <w:rsid w:val="003D5CFB"/>
    <w:rsid w:val="003D6B5A"/>
    <w:rsid w:val="003E2F49"/>
    <w:rsid w:val="003E42AF"/>
    <w:rsid w:val="003E784A"/>
    <w:rsid w:val="003F2F2D"/>
    <w:rsid w:val="003F37E8"/>
    <w:rsid w:val="003F6335"/>
    <w:rsid w:val="00405F23"/>
    <w:rsid w:val="00405F38"/>
    <w:rsid w:val="00407E0E"/>
    <w:rsid w:val="004141AD"/>
    <w:rsid w:val="00420115"/>
    <w:rsid w:val="0042127D"/>
    <w:rsid w:val="0042258B"/>
    <w:rsid w:val="0042558A"/>
    <w:rsid w:val="00425A68"/>
    <w:rsid w:val="00444C42"/>
    <w:rsid w:val="00447D45"/>
    <w:rsid w:val="004509E8"/>
    <w:rsid w:val="00452BE2"/>
    <w:rsid w:val="00456138"/>
    <w:rsid w:val="0046088F"/>
    <w:rsid w:val="00467E36"/>
    <w:rsid w:val="00471633"/>
    <w:rsid w:val="004900FE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512D5E"/>
    <w:rsid w:val="00517FA1"/>
    <w:rsid w:val="00520B5A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47BF"/>
    <w:rsid w:val="00567450"/>
    <w:rsid w:val="00573798"/>
    <w:rsid w:val="005740D1"/>
    <w:rsid w:val="005801C7"/>
    <w:rsid w:val="00580FBA"/>
    <w:rsid w:val="005873D3"/>
    <w:rsid w:val="005905C1"/>
    <w:rsid w:val="005911A0"/>
    <w:rsid w:val="0059127D"/>
    <w:rsid w:val="005938CA"/>
    <w:rsid w:val="00593E94"/>
    <w:rsid w:val="005956F6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14DF0"/>
    <w:rsid w:val="006169AD"/>
    <w:rsid w:val="0062550A"/>
    <w:rsid w:val="00626B15"/>
    <w:rsid w:val="006305F7"/>
    <w:rsid w:val="00631B81"/>
    <w:rsid w:val="0063560B"/>
    <w:rsid w:val="00644060"/>
    <w:rsid w:val="00646476"/>
    <w:rsid w:val="00651ED5"/>
    <w:rsid w:val="00653571"/>
    <w:rsid w:val="00662DFB"/>
    <w:rsid w:val="00665592"/>
    <w:rsid w:val="00665E4A"/>
    <w:rsid w:val="006664A3"/>
    <w:rsid w:val="00677D9F"/>
    <w:rsid w:val="006830E6"/>
    <w:rsid w:val="00683907"/>
    <w:rsid w:val="006A1D13"/>
    <w:rsid w:val="006A788D"/>
    <w:rsid w:val="006B2B85"/>
    <w:rsid w:val="006C629E"/>
    <w:rsid w:val="006D068E"/>
    <w:rsid w:val="006E2FC9"/>
    <w:rsid w:val="006F7B70"/>
    <w:rsid w:val="007049B2"/>
    <w:rsid w:val="0071051A"/>
    <w:rsid w:val="00710804"/>
    <w:rsid w:val="0071239A"/>
    <w:rsid w:val="00713871"/>
    <w:rsid w:val="0071490C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57571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B6C4A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7F673B"/>
    <w:rsid w:val="00816E87"/>
    <w:rsid w:val="00820745"/>
    <w:rsid w:val="00821E92"/>
    <w:rsid w:val="00824C44"/>
    <w:rsid w:val="00824C7C"/>
    <w:rsid w:val="00831E80"/>
    <w:rsid w:val="00833D23"/>
    <w:rsid w:val="0083583D"/>
    <w:rsid w:val="00851EC2"/>
    <w:rsid w:val="008708D9"/>
    <w:rsid w:val="008740DE"/>
    <w:rsid w:val="008910DC"/>
    <w:rsid w:val="0089167A"/>
    <w:rsid w:val="00892669"/>
    <w:rsid w:val="00897A7F"/>
    <w:rsid w:val="008A4868"/>
    <w:rsid w:val="008A4D63"/>
    <w:rsid w:val="008B316E"/>
    <w:rsid w:val="008B42BD"/>
    <w:rsid w:val="008B4668"/>
    <w:rsid w:val="008B6C28"/>
    <w:rsid w:val="008C1C6E"/>
    <w:rsid w:val="008C5B19"/>
    <w:rsid w:val="008E1260"/>
    <w:rsid w:val="008E5022"/>
    <w:rsid w:val="008F39CF"/>
    <w:rsid w:val="008F6A15"/>
    <w:rsid w:val="008F6EBF"/>
    <w:rsid w:val="0090264F"/>
    <w:rsid w:val="00913696"/>
    <w:rsid w:val="00917E75"/>
    <w:rsid w:val="00930898"/>
    <w:rsid w:val="00931A06"/>
    <w:rsid w:val="0093694D"/>
    <w:rsid w:val="009458D5"/>
    <w:rsid w:val="00952412"/>
    <w:rsid w:val="00953515"/>
    <w:rsid w:val="00960497"/>
    <w:rsid w:val="00973CB8"/>
    <w:rsid w:val="00974DD1"/>
    <w:rsid w:val="009758C1"/>
    <w:rsid w:val="00977F08"/>
    <w:rsid w:val="00981EA3"/>
    <w:rsid w:val="0099425B"/>
    <w:rsid w:val="00995FC9"/>
    <w:rsid w:val="00996109"/>
    <w:rsid w:val="009A5575"/>
    <w:rsid w:val="009A7E3F"/>
    <w:rsid w:val="009B0E7F"/>
    <w:rsid w:val="009B0FE8"/>
    <w:rsid w:val="009B122D"/>
    <w:rsid w:val="009B1FF3"/>
    <w:rsid w:val="009B4EE3"/>
    <w:rsid w:val="009C7649"/>
    <w:rsid w:val="009D34E6"/>
    <w:rsid w:val="009D4A93"/>
    <w:rsid w:val="009E7918"/>
    <w:rsid w:val="009F4D31"/>
    <w:rsid w:val="00A00010"/>
    <w:rsid w:val="00A04E8C"/>
    <w:rsid w:val="00A103FE"/>
    <w:rsid w:val="00A123B1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0B2F"/>
    <w:rsid w:val="00A31753"/>
    <w:rsid w:val="00A375D2"/>
    <w:rsid w:val="00A453A0"/>
    <w:rsid w:val="00A45AA7"/>
    <w:rsid w:val="00A5005D"/>
    <w:rsid w:val="00A568E5"/>
    <w:rsid w:val="00A677CD"/>
    <w:rsid w:val="00A705A4"/>
    <w:rsid w:val="00A727C6"/>
    <w:rsid w:val="00A73715"/>
    <w:rsid w:val="00A77540"/>
    <w:rsid w:val="00A837C1"/>
    <w:rsid w:val="00A93D0A"/>
    <w:rsid w:val="00A97A89"/>
    <w:rsid w:val="00AA0C22"/>
    <w:rsid w:val="00AA3263"/>
    <w:rsid w:val="00AA3863"/>
    <w:rsid w:val="00AB6505"/>
    <w:rsid w:val="00AC728E"/>
    <w:rsid w:val="00AD05B4"/>
    <w:rsid w:val="00AD1CB1"/>
    <w:rsid w:val="00AD376C"/>
    <w:rsid w:val="00AE00FE"/>
    <w:rsid w:val="00AF2E31"/>
    <w:rsid w:val="00AF6883"/>
    <w:rsid w:val="00AF70E3"/>
    <w:rsid w:val="00B010E0"/>
    <w:rsid w:val="00B023C2"/>
    <w:rsid w:val="00B04E1E"/>
    <w:rsid w:val="00B06DF8"/>
    <w:rsid w:val="00B146C8"/>
    <w:rsid w:val="00B31276"/>
    <w:rsid w:val="00B34581"/>
    <w:rsid w:val="00B367A0"/>
    <w:rsid w:val="00B46A88"/>
    <w:rsid w:val="00B479FC"/>
    <w:rsid w:val="00B50004"/>
    <w:rsid w:val="00B51B5C"/>
    <w:rsid w:val="00B52594"/>
    <w:rsid w:val="00B541F3"/>
    <w:rsid w:val="00B56C0F"/>
    <w:rsid w:val="00B62754"/>
    <w:rsid w:val="00B728C8"/>
    <w:rsid w:val="00B7308A"/>
    <w:rsid w:val="00B748D3"/>
    <w:rsid w:val="00B75127"/>
    <w:rsid w:val="00B80432"/>
    <w:rsid w:val="00B863A1"/>
    <w:rsid w:val="00B874A7"/>
    <w:rsid w:val="00B906A2"/>
    <w:rsid w:val="00B941B7"/>
    <w:rsid w:val="00B95A7E"/>
    <w:rsid w:val="00BA089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2B61"/>
    <w:rsid w:val="00C43F2A"/>
    <w:rsid w:val="00C523E3"/>
    <w:rsid w:val="00C52688"/>
    <w:rsid w:val="00C52F27"/>
    <w:rsid w:val="00C52F9E"/>
    <w:rsid w:val="00C5426E"/>
    <w:rsid w:val="00C55222"/>
    <w:rsid w:val="00C64AAE"/>
    <w:rsid w:val="00C67347"/>
    <w:rsid w:val="00C729E8"/>
    <w:rsid w:val="00C76652"/>
    <w:rsid w:val="00C814E6"/>
    <w:rsid w:val="00C86465"/>
    <w:rsid w:val="00CA2353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D7094"/>
    <w:rsid w:val="00CE1278"/>
    <w:rsid w:val="00CF01B2"/>
    <w:rsid w:val="00CF0C1B"/>
    <w:rsid w:val="00CF329C"/>
    <w:rsid w:val="00D05ABE"/>
    <w:rsid w:val="00D05D26"/>
    <w:rsid w:val="00D07FBD"/>
    <w:rsid w:val="00D1168D"/>
    <w:rsid w:val="00D14497"/>
    <w:rsid w:val="00D215B6"/>
    <w:rsid w:val="00D23F1A"/>
    <w:rsid w:val="00D24979"/>
    <w:rsid w:val="00D36052"/>
    <w:rsid w:val="00D50379"/>
    <w:rsid w:val="00D51CDE"/>
    <w:rsid w:val="00D52634"/>
    <w:rsid w:val="00D53051"/>
    <w:rsid w:val="00D539F9"/>
    <w:rsid w:val="00D60249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E2402"/>
    <w:rsid w:val="00DE7E44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694C"/>
    <w:rsid w:val="00E80488"/>
    <w:rsid w:val="00E87327"/>
    <w:rsid w:val="00E9037C"/>
    <w:rsid w:val="00E947FD"/>
    <w:rsid w:val="00E97B23"/>
    <w:rsid w:val="00EA0599"/>
    <w:rsid w:val="00EA1343"/>
    <w:rsid w:val="00EA20B6"/>
    <w:rsid w:val="00EA7695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5B7B"/>
    <w:rsid w:val="00EF0701"/>
    <w:rsid w:val="00EF0730"/>
    <w:rsid w:val="00EF0968"/>
    <w:rsid w:val="00EF6B5A"/>
    <w:rsid w:val="00F006E4"/>
    <w:rsid w:val="00F0285C"/>
    <w:rsid w:val="00F0492F"/>
    <w:rsid w:val="00F0530F"/>
    <w:rsid w:val="00F07FC5"/>
    <w:rsid w:val="00F15009"/>
    <w:rsid w:val="00F163B7"/>
    <w:rsid w:val="00F2608A"/>
    <w:rsid w:val="00F35D1E"/>
    <w:rsid w:val="00F3792B"/>
    <w:rsid w:val="00F40C96"/>
    <w:rsid w:val="00F46D01"/>
    <w:rsid w:val="00F474F1"/>
    <w:rsid w:val="00F54550"/>
    <w:rsid w:val="00F57787"/>
    <w:rsid w:val="00F63C9E"/>
    <w:rsid w:val="00F67B25"/>
    <w:rsid w:val="00F750DD"/>
    <w:rsid w:val="00F81676"/>
    <w:rsid w:val="00F9284F"/>
    <w:rsid w:val="00F9337E"/>
    <w:rsid w:val="00F94187"/>
    <w:rsid w:val="00F9723F"/>
    <w:rsid w:val="00FA417E"/>
    <w:rsid w:val="00FA73A3"/>
    <w:rsid w:val="00FB7B90"/>
    <w:rsid w:val="00FC1B81"/>
    <w:rsid w:val="00FC4E06"/>
    <w:rsid w:val="00FC6558"/>
    <w:rsid w:val="00FD2852"/>
    <w:rsid w:val="00FD792C"/>
    <w:rsid w:val="00FE1BE1"/>
    <w:rsid w:val="00FE357C"/>
    <w:rsid w:val="00FF109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89</c:v>
                </c:pt>
                <c:pt idx="2">
                  <c:v>52</c:v>
                </c:pt>
                <c:pt idx="3">
                  <c:v>5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7</Pages>
  <Words>8212</Words>
  <Characters>45169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490</cp:revision>
  <dcterms:created xsi:type="dcterms:W3CDTF">2024-04-20T11:38:00Z</dcterms:created>
  <dcterms:modified xsi:type="dcterms:W3CDTF">2024-05-23T19:42:00Z</dcterms:modified>
</cp:coreProperties>
</file>